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C84" w:rsidRDefault="008D7C84" w:rsidP="00F1482F">
      <w:pPr>
        <w:jc w:val="center"/>
        <w:rPr>
          <w:noProof/>
        </w:rPr>
      </w:pPr>
    </w:p>
    <w:p w:rsidR="00A25C58" w:rsidRDefault="00733817" w:rsidP="00F1482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5710D9" wp14:editId="5C2E1724">
                <wp:simplePos x="0" y="0"/>
                <wp:positionH relativeFrom="column">
                  <wp:posOffset>5387340</wp:posOffset>
                </wp:positionH>
                <wp:positionV relativeFrom="paragraph">
                  <wp:posOffset>4812030</wp:posOffset>
                </wp:positionV>
                <wp:extent cx="1043940" cy="1905000"/>
                <wp:effectExtent l="0" t="0" r="2286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1905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C84" w:rsidRDefault="008D7C84" w:rsidP="008D7C84">
                            <w:pPr>
                              <w:jc w:val="center"/>
                            </w:pPr>
                            <w:bookmarkStart w:id="0" w:name="_GoBack"/>
                            <w:r>
                              <w:t xml:space="preserve">Make sure </w:t>
                            </w:r>
                            <w:r w:rsidR="00D35523">
                              <w:t xml:space="preserve">there is six months validity after the end date of travel. </w:t>
                            </w:r>
                            <w:r>
                              <w:t xml:space="preserve">You </w:t>
                            </w:r>
                            <w:r w:rsidRPr="00AD5832">
                              <w:rPr>
                                <w:b/>
                                <w:color w:val="FF0000"/>
                              </w:rPr>
                              <w:t>cannot</w:t>
                            </w:r>
                            <w:r>
                              <w:t xml:space="preserve"> travel on an expired passport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710D9" id="Rectangle 4" o:spid="_x0000_s1026" style="position:absolute;left:0;text-align:left;margin-left:424.2pt;margin-top:378.9pt;width:82.2pt;height:15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" fillcolor="white [3201]" strokecolor="black [3213]" strokeweight="1pt">
                <v:textbox>
                  <w:txbxContent>
                    <w:p w:rsidR="008D7C84" w:rsidRDefault="008D7C84" w:rsidP="008D7C84">
                      <w:pPr>
                        <w:jc w:val="center"/>
                      </w:pPr>
                      <w:bookmarkStart w:id="1" w:name="_GoBack"/>
                      <w:r>
                        <w:t xml:space="preserve">Make sure </w:t>
                      </w:r>
                      <w:r w:rsidR="00D35523">
                        <w:t xml:space="preserve">there is six months validity after the end date of travel. </w:t>
                      </w:r>
                      <w:r>
                        <w:t xml:space="preserve">You </w:t>
                      </w:r>
                      <w:r w:rsidRPr="00AD5832">
                        <w:rPr>
                          <w:b/>
                          <w:color w:val="FF0000"/>
                        </w:rPr>
                        <w:t>cannot</w:t>
                      </w:r>
                      <w:r>
                        <w:t xml:space="preserve"> travel on an expired passport.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50837</wp:posOffset>
                </wp:positionH>
                <wp:positionV relativeFrom="paragraph">
                  <wp:posOffset>4021613</wp:posOffset>
                </wp:positionV>
                <wp:extent cx="45719" cy="2396807"/>
                <wp:effectExtent l="0" t="70802" r="17462" b="55563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45719" cy="23968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EEE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26.85pt;margin-top:316.65pt;width:3.6pt;height:188.7pt;rotation:-9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" strokecolor="black [3200]" strokeweight="1pt">
                <v:stroke endarrow="block" joinstyle="miter"/>
              </v:shape>
            </w:pict>
          </mc:Fallback>
        </mc:AlternateContent>
      </w:r>
      <w:r w:rsidR="00AD583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6381750</wp:posOffset>
                </wp:positionV>
                <wp:extent cx="0" cy="281940"/>
                <wp:effectExtent l="0" t="0" r="1905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5418A" id="Straight Connector 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502.5pt" to="7.8pt,5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AD583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3F1E24" wp14:editId="3E74085F">
                <wp:simplePos x="0" y="0"/>
                <wp:positionH relativeFrom="column">
                  <wp:posOffset>-655320</wp:posOffset>
                </wp:positionH>
                <wp:positionV relativeFrom="paragraph">
                  <wp:posOffset>6667500</wp:posOffset>
                </wp:positionV>
                <wp:extent cx="2339340" cy="1013460"/>
                <wp:effectExtent l="0" t="0" r="2286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1013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5D9" w:rsidRDefault="00D255D9" w:rsidP="00D255D9">
                            <w:pPr>
                              <w:jc w:val="center"/>
                            </w:pPr>
                            <w:r>
                              <w:t>All numbers are clear, photo is clear</w:t>
                            </w:r>
                            <w:r w:rsidR="007D3D83">
                              <w:t xml:space="preserve"> (We would be able to ID Jane Student in real li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F1E24" id="Rectangle 7" o:spid="_x0000_s1027" style="position:absolute;left:0;text-align:left;margin-left:-51.6pt;margin-top:525pt;width:184.2pt;height:7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" fillcolor="white [3201]" strokecolor="black [3213]" strokeweight="1pt">
                <v:textbox>
                  <w:txbxContent>
                    <w:p w:rsidR="00D255D9" w:rsidRDefault="00D255D9" w:rsidP="00D255D9">
                      <w:pPr>
                        <w:jc w:val="center"/>
                      </w:pPr>
                      <w:r>
                        <w:t>All numbers are clear, photo is clear</w:t>
                      </w:r>
                      <w:r w:rsidR="007D3D83">
                        <w:t xml:space="preserve"> (We would be able to ID Jane Student in real life)</w:t>
                      </w:r>
                    </w:p>
                  </w:txbxContent>
                </v:textbox>
              </v:rect>
            </w:pict>
          </mc:Fallback>
        </mc:AlternateContent>
      </w:r>
      <w:r w:rsidR="00AD5832">
        <w:rPr>
          <w:noProof/>
        </w:rPr>
        <w:drawing>
          <wp:inline distT="0" distB="0" distL="0" distR="0" wp14:anchorId="6085F186" wp14:editId="0D8F882F">
            <wp:extent cx="4403509" cy="6256020"/>
            <wp:effectExtent l="0" t="0" r="0" b="0"/>
            <wp:docPr id="2" name="Picture 2" descr="C:\Users\rmball03\Desktop\passport-example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mball03\Desktop\passport-examples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7" t="14622" r="10182" b="4700"/>
                    <a:stretch/>
                  </pic:blipFill>
                  <pic:spPr bwMode="auto">
                    <a:xfrm>
                      <a:off x="0" y="0"/>
                      <a:ext cx="4411443" cy="626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7FD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535C76" wp14:editId="580EEE99">
                <wp:simplePos x="0" y="0"/>
                <wp:positionH relativeFrom="column">
                  <wp:posOffset>4251960</wp:posOffset>
                </wp:positionH>
                <wp:positionV relativeFrom="paragraph">
                  <wp:posOffset>2072640</wp:posOffset>
                </wp:positionV>
                <wp:extent cx="967740" cy="693420"/>
                <wp:effectExtent l="38100" t="0" r="22860" b="8763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7740" cy="6934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CA4E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" o:spid="_x0000_s1026" type="#_x0000_t34" style="position:absolute;margin-left:334.8pt;margin-top:163.2pt;width:76.2pt;height:54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" strokecolor="black [3200]" strokeweight="1pt">
                <v:stroke endarrow="block"/>
              </v:shape>
            </w:pict>
          </mc:Fallback>
        </mc:AlternateContent>
      </w:r>
      <w:r w:rsidR="002F7FD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95BEB" wp14:editId="5297EC95">
                <wp:simplePos x="0" y="0"/>
                <wp:positionH relativeFrom="column">
                  <wp:posOffset>5218430</wp:posOffset>
                </wp:positionH>
                <wp:positionV relativeFrom="paragraph">
                  <wp:posOffset>1760220</wp:posOffset>
                </wp:positionV>
                <wp:extent cx="1303020" cy="396240"/>
                <wp:effectExtent l="0" t="0" r="1143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396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6B0" w:rsidRDefault="005456B0">
                            <w:r>
                              <w:t>Passport is signed</w:t>
                            </w:r>
                            <w:r w:rsidR="00194D9F"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95B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0.9pt;margin-top:138.6pt;width:102.6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" fillcolor="white [3201]" strokecolor="black [3213]" strokeweight="1pt">
                <v:textbox>
                  <w:txbxContent>
                    <w:p w:rsidR="005456B0" w:rsidRDefault="005456B0">
                      <w:r>
                        <w:t>Passport is signed</w:t>
                      </w:r>
                      <w:r w:rsidR="00194D9F"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2F7FD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4E76C3" wp14:editId="1E2ED8C7">
                <wp:simplePos x="0" y="0"/>
                <wp:positionH relativeFrom="column">
                  <wp:posOffset>99060</wp:posOffset>
                </wp:positionH>
                <wp:positionV relativeFrom="paragraph">
                  <wp:posOffset>4815840</wp:posOffset>
                </wp:positionV>
                <wp:extent cx="807720" cy="1569720"/>
                <wp:effectExtent l="0" t="76200" r="0" b="30480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720" cy="15697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1BBAC2" id="Elbow Connector 9" o:spid="_x0000_s1026" type="#_x0000_t34" style="position:absolute;margin-left:7.8pt;margin-top:379.2pt;width:63.6pt;height:123.6pt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" strokecolor="black [3200]" strokeweight="1pt">
                <v:stroke endarrow="block"/>
              </v:shape>
            </w:pict>
          </mc:Fallback>
        </mc:AlternateContent>
      </w:r>
    </w:p>
    <w:sectPr w:rsidR="00A25C5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E88" w:rsidRDefault="007C2E88" w:rsidP="007C2E88">
      <w:pPr>
        <w:spacing w:after="0" w:line="240" w:lineRule="auto"/>
      </w:pPr>
      <w:r>
        <w:separator/>
      </w:r>
    </w:p>
  </w:endnote>
  <w:endnote w:type="continuationSeparator" w:id="0">
    <w:p w:rsidR="007C2E88" w:rsidRDefault="007C2E88" w:rsidP="007C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E88" w:rsidRDefault="006E10EB">
    <w:pPr>
      <w:pStyle w:val="Footer"/>
    </w:pPr>
    <w:r>
      <w:t xml:space="preserve">Source: </w:t>
    </w:r>
    <w:hyperlink r:id="rId1" w:history="1">
      <w:r w:rsidR="007C2E88" w:rsidRPr="00B51BD1">
        <w:rPr>
          <w:rStyle w:val="Hyperlink"/>
        </w:rPr>
        <w:t>http://www.ecfmgepic.org/physicians-confirming-identity.html</w:t>
      </w:r>
    </w:hyperlink>
    <w:r w:rsidR="007C2E8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E88" w:rsidRDefault="007C2E88" w:rsidP="007C2E88">
      <w:pPr>
        <w:spacing w:after="0" w:line="240" w:lineRule="auto"/>
      </w:pPr>
      <w:r>
        <w:separator/>
      </w:r>
    </w:p>
  </w:footnote>
  <w:footnote w:type="continuationSeparator" w:id="0">
    <w:p w:rsidR="007C2E88" w:rsidRDefault="007C2E88" w:rsidP="007C2E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2F"/>
    <w:rsid w:val="00194D9F"/>
    <w:rsid w:val="002F7FD6"/>
    <w:rsid w:val="003A1970"/>
    <w:rsid w:val="005456B0"/>
    <w:rsid w:val="006E10EB"/>
    <w:rsid w:val="00733817"/>
    <w:rsid w:val="007C2E88"/>
    <w:rsid w:val="007D3D83"/>
    <w:rsid w:val="008D7C84"/>
    <w:rsid w:val="00A25C58"/>
    <w:rsid w:val="00AD5832"/>
    <w:rsid w:val="00D255D9"/>
    <w:rsid w:val="00D35523"/>
    <w:rsid w:val="00F1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385D3"/>
  <w15:chartTrackingRefBased/>
  <w15:docId w15:val="{8DEE2F20-21C1-4FEE-9E5D-31B2BF72D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C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4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82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1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9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9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97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C2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88"/>
  </w:style>
  <w:style w:type="paragraph" w:styleId="Footer">
    <w:name w:val="footer"/>
    <w:basedOn w:val="Normal"/>
    <w:link w:val="FooterChar"/>
    <w:uiPriority w:val="99"/>
    <w:unhideWhenUsed/>
    <w:rsid w:val="007C2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E88"/>
  </w:style>
  <w:style w:type="character" w:styleId="Hyperlink">
    <w:name w:val="Hyperlink"/>
    <w:basedOn w:val="DefaultParagraphFont"/>
    <w:uiPriority w:val="99"/>
    <w:unhideWhenUsed/>
    <w:rsid w:val="007C2E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fmgepic.org/physicians-confirming-identit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6017-222C-4CE2-963F-D154E8E9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ville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on,Rebecca Michelle</dc:creator>
  <cp:keywords/>
  <dc:description/>
  <cp:lastModifiedBy>Hosono,Virginia Lynn</cp:lastModifiedBy>
  <cp:revision>7</cp:revision>
  <cp:lastPrinted>2016-07-12T17:00:00Z</cp:lastPrinted>
  <dcterms:created xsi:type="dcterms:W3CDTF">2016-07-12T17:00:00Z</dcterms:created>
  <dcterms:modified xsi:type="dcterms:W3CDTF">2017-06-20T16:02:00Z</dcterms:modified>
</cp:coreProperties>
</file>